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89" w:rsidRPr="00871C89" w:rsidRDefault="00871C89" w:rsidP="00871C89">
      <w:pPr>
        <w:jc w:val="right"/>
        <w:rPr>
          <w:rFonts w:ascii="ＭＳ ゴシック" w:eastAsia="ＭＳ ゴシック" w:hAnsi="ＭＳ ゴシック" w:cs="Times New Roman"/>
          <w:b/>
        </w:rPr>
      </w:pPr>
      <w:r w:rsidRPr="00871C89">
        <w:rPr>
          <w:rFonts w:ascii="ＭＳ ゴシック" w:eastAsia="ＭＳ ゴシック" w:hAnsi="ＭＳ ゴシック" w:cs="Times New Roman" w:hint="eastAsia"/>
          <w:b/>
        </w:rPr>
        <w:t>＜様式Ⅱ＞</w:t>
      </w:r>
    </w:p>
    <w:p w:rsidR="00871C89" w:rsidRPr="00B21D60" w:rsidRDefault="00871C89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B21D6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</w:t>
      </w:r>
      <w:r w:rsidR="005518F6" w:rsidRPr="00B21D6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</w:t>
      </w:r>
      <w:r w:rsidR="001E757B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</w:t>
      </w:r>
      <w:r w:rsidRPr="00B21D6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 法政大学大学院</w:t>
      </w:r>
    </w:p>
    <w:p w:rsidR="00871C89" w:rsidRPr="00871C89" w:rsidRDefault="00C17F95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34"/>
          <w:szCs w:val="34"/>
        </w:rPr>
      </w:pPr>
      <w:r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現地調査実施費用補助</w:t>
      </w:r>
      <w:r w:rsidR="00871C89" w:rsidRPr="00871C89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報告書</w:t>
      </w:r>
    </w:p>
    <w:p w:rsidR="00871C89" w:rsidRPr="00871C89" w:rsidRDefault="00871C89" w:rsidP="00871C89">
      <w:pPr>
        <w:rPr>
          <w:rFonts w:ascii="Century" w:eastAsia="ＭＳ 明朝" w:hAnsi="Century" w:cs="Times New Roman"/>
        </w:rPr>
      </w:pPr>
      <w:r w:rsidRPr="00871C89">
        <w:rPr>
          <w:rFonts w:ascii="Century" w:eastAsia="ＭＳ 明朝" w:hAnsi="Century" w:cs="Times New Roman" w:hint="eastAsia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238"/>
        <w:gridCol w:w="3543"/>
      </w:tblGrid>
      <w:tr w:rsidR="00871C89" w:rsidRPr="00871C89" w:rsidTr="00601CAD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研究科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専攻名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専攻</w:t>
            </w:r>
          </w:p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インスティテュート</w:t>
            </w:r>
          </w:p>
        </w:tc>
      </w:tr>
      <w:tr w:rsidR="00871C89" w:rsidRPr="00871C89" w:rsidTr="009C6897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課程・学年</w:t>
            </w:r>
          </w:p>
          <w:p w:rsidR="00871C89" w:rsidRPr="00871C89" w:rsidRDefault="00871C89" w:rsidP="00871C89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871C89">
              <w:rPr>
                <w:rFonts w:ascii="Century" w:eastAsia="ＭＳ 明朝" w:hAnsi="Century" w:cs="Times New Roman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871C89" w:rsidRDefault="00871C89" w:rsidP="00871C89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修士</w:t>
            </w:r>
            <w:r w:rsidRPr="00871C89">
              <w:rPr>
                <w:rFonts w:ascii="Century" w:eastAsia="ＭＳ 明朝" w:hAnsi="Century" w:cs="Times New Roman" w:hint="eastAsia"/>
              </w:rPr>
              <w:t xml:space="preserve"> </w:t>
            </w:r>
            <w:r w:rsidRPr="00871C89">
              <w:rPr>
                <w:rFonts w:ascii="Century" w:eastAsia="ＭＳ 明朝" w:hAnsi="Century" w:cs="Times New Roman" w:hint="eastAsia"/>
              </w:rPr>
              <w:t>・</w:t>
            </w:r>
            <w:r w:rsidRPr="00871C89">
              <w:rPr>
                <w:rFonts w:ascii="Century" w:eastAsia="ＭＳ 明朝" w:hAnsi="Century" w:cs="Times New Roman" w:hint="eastAsia"/>
              </w:rPr>
              <w:t xml:space="preserve"> </w:t>
            </w:r>
            <w:r w:rsidRPr="00871C89">
              <w:rPr>
                <w:rFonts w:ascii="Century" w:eastAsia="ＭＳ 明朝" w:hAnsi="Century" w:cs="Times New Roman" w:hint="eastAsia"/>
              </w:rPr>
              <w:t>博士後期　　　　年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学生証番号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71C89" w:rsidRPr="00871C89" w:rsidTr="009C689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C03B0E">
              <w:rPr>
                <w:rFonts w:ascii="Century" w:eastAsia="ＭＳ 明朝" w:hAnsi="Century" w:cs="Times New Roman" w:hint="eastAsia"/>
                <w:spacing w:val="105"/>
                <w:kern w:val="0"/>
                <w:fitText w:val="630" w:id="1717256450"/>
              </w:rPr>
              <w:t>氏</w:t>
            </w:r>
            <w:r w:rsidRPr="00C03B0E">
              <w:rPr>
                <w:rFonts w:ascii="Century" w:eastAsia="ＭＳ 明朝" w:hAnsi="Century" w:cs="Times New Roman" w:hint="eastAsia"/>
                <w:kern w:val="0"/>
                <w:fitText w:val="630" w:id="1717256450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871C89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  <w:tr w:rsidR="00871C89" w:rsidRPr="00871C89" w:rsidTr="003D2966">
        <w:trPr>
          <w:trHeight w:val="563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  <w:tr w:rsidR="003D2966" w:rsidRPr="00871C89" w:rsidTr="003D2966">
        <w:trPr>
          <w:trHeight w:val="288"/>
        </w:trPr>
        <w:tc>
          <w:tcPr>
            <w:tcW w:w="963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966" w:rsidRPr="00871C89" w:rsidRDefault="003D2966" w:rsidP="003D2966">
            <w:pPr>
              <w:ind w:firstLineChars="100" w:firstLine="240"/>
              <w:rPr>
                <w:rFonts w:ascii="Century" w:eastAsia="ＭＳ 明朝" w:hAnsi="Century" w:cs="Times New Roman"/>
              </w:rPr>
            </w:pPr>
            <w:r w:rsidRPr="00B91C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 w:rsidRPr="00B91C1D">
              <w:rPr>
                <w:rFonts w:ascii="ＭＳ ゴシック" w:eastAsia="ＭＳ ゴシック" w:hAnsi="ＭＳ ゴシック" w:hint="eastAsia"/>
                <w:w w:val="90"/>
                <w:shd w:val="pct15" w:color="auto" w:fill="FFFFFF"/>
              </w:rPr>
              <w:t>本助成金申請にあたり「全国旅行支援（全国旅行割）」</w:t>
            </w:r>
            <w:r w:rsidR="00C1791F">
              <w:rPr>
                <w:rFonts w:ascii="ＭＳ ゴシック" w:eastAsia="ＭＳ ゴシック" w:hAnsi="ＭＳ ゴシック" w:hint="eastAsia"/>
                <w:w w:val="90"/>
                <w:shd w:val="pct15" w:color="auto" w:fill="FFFFFF"/>
              </w:rPr>
              <w:t>等</w:t>
            </w:r>
            <w:bookmarkStart w:id="0" w:name="_GoBack"/>
            <w:bookmarkEnd w:id="0"/>
            <w:r w:rsidRPr="00B91C1D">
              <w:rPr>
                <w:rFonts w:ascii="ＭＳ ゴシック" w:eastAsia="ＭＳ ゴシック" w:hAnsi="ＭＳ ゴシック" w:hint="eastAsia"/>
                <w:w w:val="90"/>
                <w:shd w:val="pct15" w:color="auto" w:fill="FFFFFF"/>
              </w:rPr>
              <w:t>を利用していません（□に</w:t>
            </w:r>
            <w:r w:rsidRPr="00B91C1D">
              <w:rPr>
                <w:rFonts w:ascii="ＭＳ ゴシック" w:eastAsia="ＭＳ ゴシック" w:hAnsi="ＭＳ ゴシック" w:cs="ＭＳ 明朝" w:hint="eastAsia"/>
                <w:w w:val="90"/>
                <w:shd w:val="pct15" w:color="auto" w:fill="FFFFFF"/>
              </w:rPr>
              <w:t>✔</w:t>
            </w:r>
            <w:r w:rsidRPr="00B91C1D">
              <w:rPr>
                <w:rFonts w:ascii="ＭＳ ゴシック" w:eastAsia="ＭＳ ゴシック" w:hAnsi="ＭＳ ゴシック" w:hint="eastAsia"/>
                <w:w w:val="90"/>
                <w:shd w:val="pct15" w:color="auto" w:fill="FFFFFF"/>
              </w:rPr>
              <w:t>をしてください）</w:t>
            </w:r>
          </w:p>
        </w:tc>
      </w:tr>
    </w:tbl>
    <w:p w:rsidR="00F948C0" w:rsidRPr="00871C89" w:rsidRDefault="00F948C0" w:rsidP="00871C89">
      <w:pPr>
        <w:rPr>
          <w:rFonts w:ascii="Century" w:eastAsia="ＭＳ 明朝" w:hAnsi="Century" w:cs="Times New Roman"/>
        </w:rPr>
      </w:pPr>
    </w:p>
    <w:p w:rsidR="00871C89" w:rsidRPr="00871C89" w:rsidRDefault="00871C89" w:rsidP="00871C89">
      <w:pPr>
        <w:rPr>
          <w:rFonts w:ascii="Century" w:eastAsia="ＭＳ 明朝" w:hAnsi="Century" w:cs="Times New Roman"/>
          <w:color w:val="000000"/>
        </w:rPr>
      </w:pPr>
      <w:r w:rsidRPr="00871C89">
        <w:rPr>
          <w:rFonts w:ascii="Century" w:eastAsia="ＭＳ 明朝" w:hAnsi="Century" w:cs="Times New Roman"/>
          <w:color w:val="000000"/>
        </w:rPr>
        <w:t>２．</w:t>
      </w:r>
      <w:r w:rsidR="00C17F95">
        <w:rPr>
          <w:rFonts w:ascii="Century" w:eastAsia="ＭＳ 明朝" w:hAnsi="Century" w:cs="Times New Roman" w:hint="eastAsia"/>
          <w:color w:val="000000"/>
        </w:rPr>
        <w:t>調査</w:t>
      </w:r>
      <w:r w:rsidRPr="00871C89">
        <w:rPr>
          <w:rFonts w:ascii="Century" w:eastAsia="ＭＳ 明朝" w:hAnsi="Century" w:cs="Times New Roman" w:hint="eastAsia"/>
          <w:color w:val="000000"/>
        </w:rPr>
        <w:t>報告</w:t>
      </w: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16"/>
        <w:gridCol w:w="1439"/>
        <w:gridCol w:w="1477"/>
        <w:gridCol w:w="1478"/>
        <w:gridCol w:w="2338"/>
      </w:tblGrid>
      <w:tr w:rsidR="00CD7025" w:rsidRPr="00871C89" w:rsidTr="00932A93">
        <w:trPr>
          <w:trHeight w:val="36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17F95" w:rsidP="0001466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調査地</w:t>
            </w:r>
          </w:p>
        </w:tc>
        <w:tc>
          <w:tcPr>
            <w:tcW w:w="151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7025" w:rsidRPr="00871C89" w:rsidRDefault="00CD7025" w:rsidP="0001466B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国内</w:t>
            </w:r>
          </w:p>
        </w:tc>
        <w:tc>
          <w:tcPr>
            <w:tcW w:w="6732" w:type="dxa"/>
            <w:gridSpan w:val="4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17F95" w:rsidRPr="00C17F95" w:rsidRDefault="00C17F95" w:rsidP="00C17F95">
            <w:pPr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C17F95">
              <w:rPr>
                <w:rFonts w:ascii="ＭＳ 明朝" w:eastAsia="ＭＳ 明朝" w:hAnsi="ＭＳ 明朝" w:cs="ＭＳ 明朝" w:hint="eastAsia"/>
                <w:szCs w:val="21"/>
              </w:rPr>
              <w:t>(地名)</w:t>
            </w:r>
          </w:p>
          <w:p w:rsidR="00CD7025" w:rsidRPr="00871C89" w:rsidRDefault="00CD7025" w:rsidP="00932A93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←該当する方に「〇」をつける</w:t>
            </w:r>
          </w:p>
        </w:tc>
      </w:tr>
      <w:tr w:rsidR="00CD7025" w:rsidRPr="00871C89" w:rsidTr="00932A93">
        <w:trPr>
          <w:trHeight w:val="23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D7025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51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7025" w:rsidRPr="00871C89" w:rsidRDefault="00CD7025" w:rsidP="00CD7025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国外</w:t>
            </w:r>
          </w:p>
        </w:tc>
        <w:tc>
          <w:tcPr>
            <w:tcW w:w="6732" w:type="dxa"/>
            <w:gridSpan w:val="4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025" w:rsidRPr="00871C89" w:rsidRDefault="00CD7025" w:rsidP="00871C89">
            <w:pPr>
              <w:spacing w:line="360" w:lineRule="auto"/>
              <w:ind w:firstLineChars="200" w:firstLine="420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9D643A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399"/>
        </w:trPr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643A" w:rsidRPr="00D34331" w:rsidRDefault="009D643A" w:rsidP="00790ED2">
            <w:pPr>
              <w:jc w:val="center"/>
              <w:rPr>
                <w:sz w:val="18"/>
                <w:szCs w:val="18"/>
              </w:rPr>
            </w:pPr>
          </w:p>
          <w:p w:rsidR="009D643A" w:rsidRPr="00D34331" w:rsidRDefault="009D643A" w:rsidP="00790ED2">
            <w:pPr>
              <w:jc w:val="center"/>
              <w:rPr>
                <w:sz w:val="18"/>
                <w:szCs w:val="18"/>
              </w:rPr>
            </w:pPr>
          </w:p>
          <w:p w:rsidR="009D643A" w:rsidRPr="009D5A71" w:rsidRDefault="009D643A" w:rsidP="00790E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5A71">
              <w:rPr>
                <w:rFonts w:ascii="ＭＳ 明朝" w:eastAsia="ＭＳ 明朝" w:hAnsi="ＭＳ 明朝" w:hint="eastAsia"/>
                <w:szCs w:val="21"/>
              </w:rPr>
              <w:t>スケジュール</w:t>
            </w:r>
          </w:p>
        </w:tc>
        <w:tc>
          <w:tcPr>
            <w:tcW w:w="1516" w:type="dxa"/>
            <w:tcBorders>
              <w:top w:val="single" w:sz="4" w:space="0" w:color="000000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日程</w:t>
            </w:r>
            <w:r w:rsidRPr="0001466B">
              <w:rPr>
                <w:rFonts w:hint="eastAsia"/>
                <w:sz w:val="20"/>
                <w:szCs w:val="20"/>
              </w:rPr>
              <w:t>(</w:t>
            </w:r>
            <w:r w:rsidRPr="0001466B">
              <w:rPr>
                <w:rFonts w:hint="eastAsia"/>
                <w:sz w:val="20"/>
                <w:szCs w:val="20"/>
              </w:rPr>
              <w:t>月日</w:t>
            </w:r>
            <w:r w:rsidRPr="0001466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出発地</w:t>
            </w:r>
          </w:p>
        </w:tc>
        <w:tc>
          <w:tcPr>
            <w:tcW w:w="147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到着地</w:t>
            </w:r>
          </w:p>
        </w:tc>
        <w:tc>
          <w:tcPr>
            <w:tcW w:w="147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便名等</w:t>
            </w:r>
          </w:p>
        </w:tc>
        <w:tc>
          <w:tcPr>
            <w:tcW w:w="2338" w:type="dxa"/>
            <w:tcBorders>
              <w:top w:val="single" w:sz="4" w:space="0" w:color="000000"/>
              <w:lef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訪問先・滞在先</w:t>
            </w:r>
          </w:p>
        </w:tc>
      </w:tr>
      <w:tr w:rsidR="009D643A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23"/>
        </w:trPr>
        <w:tc>
          <w:tcPr>
            <w:tcW w:w="1418" w:type="dxa"/>
            <w:vMerge/>
            <w:shd w:val="clear" w:color="auto" w:fill="D9D9D9"/>
            <w:vAlign w:val="center"/>
          </w:tcPr>
          <w:p w:rsidR="009D643A" w:rsidRPr="00C305DC" w:rsidRDefault="009D643A" w:rsidP="00790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9D643A" w:rsidRPr="0001466B" w:rsidRDefault="00A5630B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</w:t>
            </w:r>
            <w:r w:rsidR="00CD7025" w:rsidRPr="0001466B">
              <w:rPr>
                <w:rFonts w:hint="eastAsia"/>
                <w:sz w:val="20"/>
                <w:szCs w:val="20"/>
              </w:rPr>
              <w:t>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406"/>
        </w:trPr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D7025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D7025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D7025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  <w:bottom w:val="single" w:sz="4" w:space="0" w:color="000000"/>
            </w:tcBorders>
          </w:tcPr>
          <w:p w:rsidR="00CD7025" w:rsidRDefault="00CD7025" w:rsidP="00CD7025">
            <w:pPr>
              <w:ind w:firstLineChars="400" w:firstLine="840"/>
            </w:pPr>
          </w:p>
        </w:tc>
      </w:tr>
      <w:tr w:rsidR="00CD7025" w:rsidRPr="00871C89" w:rsidTr="00846898">
        <w:trPr>
          <w:trHeight w:val="3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D7025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5A652A">
              <w:rPr>
                <w:rFonts w:ascii="Century" w:eastAsia="ＭＳ 明朝" w:hAnsi="Century" w:cs="Times New Roman" w:hint="eastAsia"/>
                <w:color w:val="000000" w:themeColor="text1"/>
              </w:rPr>
              <w:t>同行者氏名</w:t>
            </w:r>
          </w:p>
        </w:tc>
        <w:tc>
          <w:tcPr>
            <w:tcW w:w="8248" w:type="dxa"/>
            <w:gridSpan w:val="5"/>
            <w:tcBorders>
              <w:top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D7025" w:rsidRPr="00871C89" w:rsidRDefault="00CD7025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　有　無　）</w:t>
            </w:r>
          </w:p>
        </w:tc>
      </w:tr>
      <w:tr w:rsidR="00CD7025" w:rsidRPr="00871C89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D7025" w:rsidRPr="005A652A" w:rsidRDefault="00CD7025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D7025" w:rsidRDefault="00CD7025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01466B" w:rsidRPr="00871C89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1466B" w:rsidRPr="005A652A" w:rsidRDefault="0001466B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66B" w:rsidRDefault="0001466B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01466B" w:rsidRPr="00871C89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1466B" w:rsidRPr="005A652A" w:rsidRDefault="0001466B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66B" w:rsidRDefault="0001466B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CD7025" w:rsidRPr="00871C89" w:rsidTr="00846898">
        <w:trPr>
          <w:trHeight w:val="51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D7025" w:rsidP="00CD702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D7025" w:rsidRPr="00871C89" w:rsidRDefault="00CD7025" w:rsidP="0001466B">
            <w:pPr>
              <w:rPr>
                <w:rFonts w:ascii="Century" w:eastAsia="ＭＳ 明朝" w:hAnsi="Century" w:cs="Times New Roman"/>
              </w:rPr>
            </w:pPr>
          </w:p>
        </w:tc>
      </w:tr>
    </w:tbl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0C23BA" w:rsidRPr="00FA11DA" w:rsidTr="00714A40">
        <w:trPr>
          <w:trHeight w:val="262"/>
        </w:trPr>
        <w:tc>
          <w:tcPr>
            <w:tcW w:w="1701" w:type="dxa"/>
            <w:shd w:val="clear" w:color="auto" w:fill="auto"/>
          </w:tcPr>
          <w:p w:rsidR="000C23BA" w:rsidRPr="00FA11DA" w:rsidRDefault="000C23BA" w:rsidP="00714A40">
            <w:pPr>
              <w:snapToGrid w:val="0"/>
              <w:jc w:val="center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  <w:r w:rsidRPr="00FA11DA">
              <w:rPr>
                <w:rFonts w:ascii="ＭＳ Ｐ明朝" w:eastAsia="ＭＳ Ｐ明朝" w:hAnsi="ＭＳ Ｐ明朝" w:cs="Times New Roman" w:hint="eastAsia"/>
                <w:sz w:val="18"/>
                <w:szCs w:val="16"/>
              </w:rPr>
              <w:t>受付日付印</w:t>
            </w:r>
          </w:p>
        </w:tc>
      </w:tr>
      <w:tr w:rsidR="000C23BA" w:rsidRPr="00FA11DA" w:rsidTr="00714A40">
        <w:trPr>
          <w:trHeight w:val="1426"/>
        </w:trPr>
        <w:tc>
          <w:tcPr>
            <w:tcW w:w="1701" w:type="dxa"/>
            <w:shd w:val="clear" w:color="auto" w:fill="auto"/>
          </w:tcPr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</w:tc>
      </w:tr>
    </w:tbl>
    <w:p w:rsidR="00871C89" w:rsidRDefault="00871C89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8A3749" w:rsidRDefault="008A3749" w:rsidP="00871C89">
      <w:pPr>
        <w:rPr>
          <w:rFonts w:ascii="Century" w:eastAsia="ＭＳ 明朝" w:hAnsi="Century" w:cs="Times New Roman"/>
        </w:rPr>
      </w:pPr>
    </w:p>
    <w:p w:rsidR="0001466B" w:rsidRDefault="0001466B">
      <w:pPr>
        <w:widowControl/>
        <w:jc w:val="left"/>
        <w:rPr>
          <w:rFonts w:ascii="Century" w:eastAsia="ＭＳ 明朝" w:hAnsi="Century" w:cs="Times New Roman"/>
        </w:rPr>
      </w:pPr>
    </w:p>
    <w:p w:rsidR="00846898" w:rsidRDefault="00846898" w:rsidP="00871C89">
      <w:pPr>
        <w:rPr>
          <w:rFonts w:ascii="Century" w:eastAsia="ＭＳ 明朝" w:hAnsi="Century" w:cs="Times New Roman"/>
        </w:rPr>
      </w:pP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FA523B" w:rsidRPr="00871C89" w:rsidTr="00C17F95">
        <w:trPr>
          <w:trHeight w:val="5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C17F95" w:rsidP="00C17F95">
            <w:pPr>
              <w:jc w:val="center"/>
              <w:rPr>
                <w:rFonts w:ascii="Century" w:eastAsia="ＭＳ 明朝" w:hAnsi="Century" w:cs="Times New Roman"/>
                <w:color w:val="FF0000"/>
              </w:rPr>
            </w:pPr>
            <w:r>
              <w:rPr>
                <w:rFonts w:ascii="Century" w:eastAsia="ＭＳ 明朝" w:hAnsi="Century" w:cs="Times New Roman" w:hint="eastAsia"/>
              </w:rPr>
              <w:lastRenderedPageBreak/>
              <w:t>研究</w:t>
            </w:r>
            <w:r w:rsidR="00FA523B" w:rsidRPr="00871C89">
              <w:rPr>
                <w:rFonts w:ascii="Century" w:eastAsia="ＭＳ 明朝" w:hAnsi="Century" w:cs="Times New Roman" w:hint="eastAsia"/>
              </w:rPr>
              <w:t>テーマ</w:t>
            </w:r>
          </w:p>
        </w:tc>
        <w:tc>
          <w:tcPr>
            <w:tcW w:w="824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A523B" w:rsidRPr="00871C89" w:rsidRDefault="00FA523B" w:rsidP="00790ED2">
            <w:pPr>
              <w:spacing w:line="360" w:lineRule="auto"/>
              <w:rPr>
                <w:rFonts w:ascii="Century" w:eastAsia="ＭＳ 明朝" w:hAnsi="Century" w:cs="Times New Roman"/>
                <w:color w:val="FF0000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FD4A39" w:rsidTr="00C17F95">
        <w:trPr>
          <w:trHeight w:val="82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今回の現地調査の意義・必要性について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39620A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12B64" w:rsidRPr="00871C89" w:rsidTr="00ED2743">
        <w:trPr>
          <w:trHeight w:val="680"/>
        </w:trPr>
        <w:tc>
          <w:tcPr>
            <w:tcW w:w="96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2B64" w:rsidRDefault="00F12B64" w:rsidP="00F12B64">
            <w:pPr>
              <w:ind w:firstLineChars="700" w:firstLine="147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別紙（書式任意）にて、</w:t>
            </w:r>
            <w:r>
              <w:rPr>
                <w:rFonts w:ascii="Century" w:eastAsia="ＭＳ 明朝" w:hAnsi="Century" w:cs="Times New Roman" w:hint="eastAsia"/>
              </w:rPr>
              <w:t>3000</w:t>
            </w:r>
            <w:r>
              <w:rPr>
                <w:rFonts w:ascii="Century" w:eastAsia="ＭＳ 明朝" w:hAnsi="Century" w:cs="Times New Roman" w:hint="eastAsia"/>
              </w:rPr>
              <w:t>字以上の報告書を作成してください。</w:t>
            </w:r>
          </w:p>
          <w:p w:rsidR="00F12B64" w:rsidRPr="00871C89" w:rsidRDefault="00A81A51" w:rsidP="00F12B64">
            <w:pPr>
              <w:ind w:firstLineChars="700" w:firstLine="147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報告書は様式Ⅴ</w:t>
            </w:r>
            <w:r w:rsidR="00F12B64">
              <w:rPr>
                <w:rFonts w:ascii="Century" w:eastAsia="ＭＳ 明朝" w:hAnsi="Century" w:cs="Times New Roman" w:hint="eastAsia"/>
              </w:rPr>
              <w:t>を表紙とし、添付してください。</w:t>
            </w: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F12B64" w:rsidRDefault="00F12B64" w:rsidP="00F12B6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現地調査の成果（研究テーマ、今回の調査で得られたもの、今後の研究活動について等）</w:t>
            </w: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F12B64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</w:tbl>
    <w:p w:rsidR="006F7798" w:rsidRDefault="006F7798"/>
    <w:p w:rsidR="00FA11DA" w:rsidRDefault="00F12B64" w:rsidP="00F12B64">
      <w:pPr>
        <w:widowControl/>
        <w:jc w:val="left"/>
      </w:pPr>
      <w:r>
        <w:br/>
      </w:r>
    </w:p>
    <w:p w:rsidR="00FA11DA" w:rsidRPr="00FA11DA" w:rsidRDefault="00FA11DA" w:rsidP="00FA11DA">
      <w:pPr>
        <w:rPr>
          <w:rFonts w:ascii="ＭＳ 明朝" w:eastAsia="ＭＳ 明朝" w:hAnsi="ＭＳ 明朝"/>
        </w:rPr>
      </w:pPr>
      <w:r w:rsidRPr="00FA11DA">
        <w:rPr>
          <w:rFonts w:ascii="ＭＳ 明朝" w:eastAsia="ＭＳ 明朝" w:hAnsi="ＭＳ 明朝" w:hint="eastAsia"/>
        </w:rPr>
        <w:t>３．会計報告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1557"/>
        <w:gridCol w:w="2366"/>
        <w:gridCol w:w="992"/>
        <w:gridCol w:w="993"/>
        <w:gridCol w:w="1404"/>
        <w:gridCol w:w="623"/>
      </w:tblGrid>
      <w:tr w:rsidR="00330741" w:rsidRPr="00FA11DA" w:rsidTr="00330741">
        <w:trPr>
          <w:trHeight w:val="160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</w:rPr>
              <w:lastRenderedPageBreak/>
              <w:t>経費一覧</w:t>
            </w:r>
          </w:p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補助対象とならない項目は記入不要。領収書の提出も必要ありません）</w:t>
            </w:r>
          </w:p>
          <w:p w:rsidR="00330741" w:rsidRPr="00074642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FA11DA">
              <w:rPr>
                <w:rFonts w:ascii="Century" w:eastAsia="ＭＳ 明朝" w:hAnsi="Century" w:cs="Times New Roman"/>
                <w:kern w:val="0"/>
              </w:rPr>
              <w:br/>
            </w:r>
            <w:r w:rsidRPr="00074642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＊領収書支払いが邦貨であれば邦貨で、渡航先であれば現地通貨で記入してください。</w:t>
            </w:r>
          </w:p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邦貨支払いの場合</w:t>
            </w:r>
          </w:p>
        </w:tc>
        <w:tc>
          <w:tcPr>
            <w:tcW w:w="33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846898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外貨支払の場合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741" w:rsidRPr="00330741" w:rsidRDefault="00330741" w:rsidP="00330741">
            <w:pPr>
              <w:spacing w:line="180" w:lineRule="atLeas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30741">
              <w:rPr>
                <w:rFonts w:ascii="Century" w:eastAsia="ＭＳ 明朝" w:hAnsi="Century" w:cs="Times New Roman" w:hint="eastAsia"/>
                <w:sz w:val="18"/>
                <w:szCs w:val="18"/>
              </w:rPr>
              <w:t>領収書</w:t>
            </w:r>
            <w:r w:rsidRPr="00330741">
              <w:rPr>
                <w:rFonts w:ascii="Century" w:eastAsia="ＭＳ 明朝" w:hAnsi="Century" w:cs="Times New Roman" w:hint="eastAsia"/>
                <w:sz w:val="18"/>
                <w:szCs w:val="18"/>
              </w:rPr>
              <w:t>NO</w:t>
            </w:r>
          </w:p>
        </w:tc>
      </w:tr>
      <w:tr w:rsidR="00330741" w:rsidRPr="00FA11DA" w:rsidTr="00330741">
        <w:trPr>
          <w:trHeight w:val="870"/>
        </w:trPr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30741" w:rsidRPr="00FA11DA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FA11DA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航空運賃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846898">
            <w:pPr>
              <w:spacing w:after="240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日付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通貨</w:t>
            </w:r>
          </w:p>
        </w:tc>
        <w:tc>
          <w:tcPr>
            <w:tcW w:w="14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330741">
            <w:pPr>
              <w:spacing w:after="480"/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</w:rPr>
              <w:t xml:space="preserve">現地宿泊費　　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泊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万円相当額を上限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  <w:szCs w:val="21"/>
              </w:rPr>
              <w:t>海外旅行保険料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D4A39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 xml:space="preserve">交通費①　　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（起点駅⇔会場最寄駅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/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国内最寄空港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330741" w:rsidRPr="00FA11DA" w:rsidTr="00330741">
        <w:trPr>
          <w:trHeight w:val="93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FA11DA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  <w:sz w:val="14"/>
                <w:szCs w:val="14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 xml:space="preserve">交通費②　　</w:t>
            </w:r>
            <w:r w:rsidRPr="00FA11DA">
              <w:rPr>
                <w:rFonts w:ascii="Century" w:eastAsia="ＭＳ 明朝" w:hAnsi="Century" w:cs="Times New Roman" w:hint="eastAsia"/>
                <w:sz w:val="18"/>
                <w:szCs w:val="18"/>
              </w:rPr>
              <w:t>（現地交通費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A11DA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:rsidR="00FA11DA" w:rsidRPr="00FA11DA" w:rsidRDefault="00FA11DA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000000"/>
              <w:bottom w:val="single" w:sz="12" w:space="0" w:color="000000" w:themeColor="text1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  <w:r w:rsidRPr="00FA11DA">
              <w:rPr>
                <w:rFonts w:ascii="Century" w:eastAsia="ＭＳ 明朝" w:hAnsi="Century" w:cs="Times New Roman" w:hint="eastAsia"/>
                <w:b/>
              </w:rPr>
              <w:t>合　計　額</w:t>
            </w:r>
          </w:p>
        </w:tc>
        <w:tc>
          <w:tcPr>
            <w:tcW w:w="2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1DA" w:rsidRPr="000C23BA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1DA" w:rsidRPr="000C23BA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</w:tr>
      <w:tr w:rsidR="00770723" w:rsidRPr="00FA11DA" w:rsidTr="005E36AF">
        <w:trPr>
          <w:trHeight w:val="850"/>
        </w:trPr>
        <w:tc>
          <w:tcPr>
            <w:tcW w:w="0" w:type="auto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0723" w:rsidRPr="00FA11DA" w:rsidRDefault="00770723" w:rsidP="00770723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723" w:rsidRPr="00FA11DA" w:rsidRDefault="00770723" w:rsidP="00770723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236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723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【事務処理欄】</w:t>
            </w:r>
          </w:p>
          <w:p w:rsidR="00770723" w:rsidRPr="00D7001E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給付額</w:t>
            </w: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723" w:rsidRPr="00FA11DA" w:rsidRDefault="00770723" w:rsidP="00770723">
            <w:pPr>
              <w:rPr>
                <w:rFonts w:ascii="Century" w:eastAsia="ＭＳ 明朝" w:hAnsi="Century" w:cs="Times New Roman"/>
                <w:b/>
              </w:rPr>
            </w:pPr>
            <w:r>
              <w:rPr>
                <w:rFonts w:ascii="Century" w:eastAsia="ＭＳ 明朝" w:hAnsi="Century" w:cs="Times New Roman" w:hint="eastAsia"/>
                <w:b/>
              </w:rPr>
              <w:t xml:space="preserve">　￥</w:t>
            </w:r>
          </w:p>
        </w:tc>
      </w:tr>
    </w:tbl>
    <w:p w:rsidR="00FA11DA" w:rsidRPr="0068512E" w:rsidRDefault="00FA11DA" w:rsidP="00B21D60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68512E">
        <w:rPr>
          <w:rFonts w:ascii="ＭＳ 明朝" w:eastAsia="ＭＳ 明朝" w:hAnsi="ＭＳ 明朝" w:hint="eastAsia"/>
          <w:sz w:val="18"/>
          <w:szCs w:val="18"/>
        </w:rPr>
        <w:t>※交通費①②を申請する場合は様式Ⅲも提出</w:t>
      </w:r>
      <w:r w:rsidR="00483645" w:rsidRPr="0068512E">
        <w:rPr>
          <w:rFonts w:ascii="ＭＳ 明朝" w:eastAsia="ＭＳ 明朝" w:hAnsi="ＭＳ 明朝" w:hint="eastAsia"/>
          <w:sz w:val="18"/>
          <w:szCs w:val="18"/>
        </w:rPr>
        <w:t>してください</w:t>
      </w:r>
      <w:r w:rsidRPr="0068512E">
        <w:rPr>
          <w:rFonts w:ascii="ＭＳ 明朝" w:eastAsia="ＭＳ 明朝" w:hAnsi="ＭＳ 明朝" w:hint="eastAsia"/>
          <w:sz w:val="18"/>
          <w:szCs w:val="18"/>
        </w:rPr>
        <w:t>。</w:t>
      </w:r>
    </w:p>
    <w:p w:rsidR="00CF0EF2" w:rsidRPr="0068512E" w:rsidRDefault="00875FE5" w:rsidP="00B21D60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68512E">
        <w:rPr>
          <w:rFonts w:ascii="ＭＳ 明朝" w:eastAsia="ＭＳ 明朝" w:hAnsi="ＭＳ 明朝" w:hint="eastAsia"/>
          <w:sz w:val="18"/>
          <w:szCs w:val="18"/>
        </w:rPr>
        <w:t>※</w:t>
      </w:r>
      <w:r w:rsidR="00F12B64" w:rsidRPr="0068512E">
        <w:rPr>
          <w:rFonts w:ascii="ＭＳ 明朝" w:eastAsia="ＭＳ 明朝" w:hAnsi="ＭＳ 明朝" w:hint="eastAsia"/>
          <w:sz w:val="18"/>
          <w:szCs w:val="18"/>
        </w:rPr>
        <w:t>クレジットカードでの支払いは本人名義のカードに限り、</w:t>
      </w:r>
      <w:r w:rsidRPr="0068512E">
        <w:rPr>
          <w:rFonts w:ascii="ＭＳ 明朝" w:eastAsia="ＭＳ 明朝" w:hAnsi="ＭＳ 明朝" w:hint="eastAsia"/>
          <w:sz w:val="18"/>
          <w:szCs w:val="18"/>
        </w:rPr>
        <w:t>外貨</w:t>
      </w:r>
      <w:r w:rsidR="00F12B64" w:rsidRPr="0068512E">
        <w:rPr>
          <w:rFonts w:ascii="ＭＳ 明朝" w:eastAsia="ＭＳ 明朝" w:hAnsi="ＭＳ 明朝" w:hint="eastAsia"/>
          <w:sz w:val="18"/>
          <w:szCs w:val="18"/>
        </w:rPr>
        <w:t>建ての支払の際は</w:t>
      </w:r>
      <w:r w:rsidRPr="0068512E">
        <w:rPr>
          <w:rFonts w:ascii="ＭＳ 明朝" w:eastAsia="ＭＳ 明朝" w:hAnsi="ＭＳ 明朝" w:hint="eastAsia"/>
          <w:sz w:val="18"/>
          <w:szCs w:val="18"/>
        </w:rPr>
        <w:t>利用明細書も</w:t>
      </w:r>
      <w:r w:rsidR="00F12B64" w:rsidRPr="0068512E">
        <w:rPr>
          <w:rFonts w:ascii="ＭＳ 明朝" w:eastAsia="ＭＳ 明朝" w:hAnsi="ＭＳ 明朝" w:hint="eastAsia"/>
          <w:sz w:val="18"/>
          <w:szCs w:val="18"/>
        </w:rPr>
        <w:t>必用です</w:t>
      </w:r>
      <w:r w:rsidRPr="0068512E">
        <w:rPr>
          <w:rFonts w:ascii="ＭＳ 明朝" w:eastAsia="ＭＳ 明朝" w:hAnsi="ＭＳ 明朝" w:hint="eastAsia"/>
          <w:sz w:val="18"/>
          <w:szCs w:val="18"/>
        </w:rPr>
        <w:t>。</w:t>
      </w:r>
    </w:p>
    <w:p w:rsidR="002C251E" w:rsidRDefault="002C251E" w:rsidP="00B21D60">
      <w:pPr>
        <w:spacing w:line="240" w:lineRule="exact"/>
        <w:rPr>
          <w:rFonts w:ascii="Century" w:eastAsia="ＭＳ 明朝" w:hAnsi="Century" w:cs="Times New Roman"/>
        </w:rPr>
      </w:pPr>
    </w:p>
    <w:p w:rsidR="00FA11DA" w:rsidRPr="00B21D60" w:rsidRDefault="00FA11DA" w:rsidP="00B21D60">
      <w:pPr>
        <w:spacing w:line="24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４．指導教員記入欄</w:t>
      </w:r>
      <w:r w:rsidR="0068512E">
        <w:rPr>
          <w:rFonts w:ascii="Century" w:eastAsia="ＭＳ 明朝" w:hAnsi="Century" w:cs="Times New Roman"/>
        </w:rPr>
        <w:br/>
      </w:r>
      <w:r w:rsidR="002C251E" w:rsidRPr="00B21D60">
        <w:rPr>
          <w:rFonts w:ascii="Century" w:eastAsia="ＭＳ 明朝" w:hAnsi="Century" w:cs="Times New Roman" w:hint="eastAsia"/>
          <w:sz w:val="18"/>
        </w:rPr>
        <w:t>（指導教員から所見を受領した日および受領方法をご記入ください。事務より指導教員に確認することがあります。）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7512"/>
      </w:tblGrid>
      <w:tr w:rsidR="00483645" w:rsidRPr="00FA11DA" w:rsidTr="00770723">
        <w:trPr>
          <w:trHeight w:val="57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指導教員の</w:t>
            </w:r>
          </w:p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所見</w:t>
            </w:r>
          </w:p>
          <w:p w:rsidR="00483645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lt;</w:t>
            </w: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申請者の</w:t>
            </w:r>
          </w:p>
          <w:p w:rsidR="00483645" w:rsidRDefault="004456C3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現地調査</w:t>
            </w:r>
            <w:r w:rsidR="00483645"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に</w:t>
            </w:r>
          </w:p>
          <w:p w:rsidR="00483645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関する評価</w:t>
            </w: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gt;</w:t>
            </w:r>
          </w:p>
          <w:p w:rsidR="0039728A" w:rsidRPr="00240EC7" w:rsidRDefault="0039728A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483645" w:rsidRPr="00FA11DA" w:rsidTr="00770723">
        <w:trPr>
          <w:trHeight w:val="50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483645" w:rsidRPr="00CF0EF2" w:rsidTr="00770723">
        <w:trPr>
          <w:trHeight w:val="56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F12B64" w:rsidRPr="00CF0EF2" w:rsidTr="00770723">
        <w:trPr>
          <w:trHeight w:val="56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B64" w:rsidRPr="00FA11DA" w:rsidRDefault="00F12B64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B64" w:rsidRPr="00FA11DA" w:rsidRDefault="00F12B64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6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5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B21D60">
        <w:trPr>
          <w:trHeight w:val="296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FA11DA" w:rsidRPr="00A51E23" w:rsidTr="00CE20B1">
        <w:trPr>
          <w:trHeight w:val="956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A11DA" w:rsidRPr="00CE20B1" w:rsidRDefault="00FA11DA" w:rsidP="0055399E">
            <w:pPr>
              <w:spacing w:line="600" w:lineRule="auto"/>
              <w:jc w:val="center"/>
              <w:rPr>
                <w:rFonts w:ascii="Century" w:eastAsia="ＭＳ 明朝" w:hAnsi="Century" w:cs="Times New Roman"/>
              </w:rPr>
            </w:pPr>
            <w:r w:rsidRPr="00CE20B1">
              <w:rPr>
                <w:rFonts w:ascii="Century" w:eastAsia="ＭＳ 明朝" w:hAnsi="Century" w:cs="Times New Roman" w:hint="eastAsia"/>
              </w:rPr>
              <w:t>指導教員</w:t>
            </w:r>
            <w:r w:rsidRPr="00CE20B1">
              <w:rPr>
                <w:rFonts w:ascii="Century" w:eastAsia="ＭＳ 明朝" w:hAnsi="Century" w:cs="Times New Roman" w:hint="eastAsia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11DA" w:rsidRPr="00A51E23" w:rsidRDefault="00FA11DA" w:rsidP="0055399E">
            <w:pPr>
              <w:spacing w:line="600" w:lineRule="auto"/>
              <w:ind w:left="332"/>
              <w:jc w:val="center"/>
              <w:rPr>
                <w:rFonts w:ascii="Century" w:eastAsia="ＭＳ 明朝" w:hAnsi="Century" w:cs="Times New Roman"/>
              </w:rPr>
            </w:pPr>
            <w:r w:rsidRPr="00A51E23">
              <w:rPr>
                <w:rFonts w:ascii="Century" w:eastAsia="ＭＳ 明朝" w:hAnsi="Century" w:cs="Times New Roman" w:hint="eastAsia"/>
              </w:rPr>
              <w:t xml:space="preserve">　　研究科　　　　　専攻　</w:t>
            </w:r>
            <w:r w:rsidRPr="00A51E23">
              <w:rPr>
                <w:rFonts w:ascii="Century" w:eastAsia="ＭＳ 明朝" w:hAnsi="Century" w:cs="Times New Roman" w:hint="eastAsia"/>
                <w:u w:val="single"/>
              </w:rPr>
              <w:t xml:space="preserve">　　　</w:t>
            </w:r>
            <w:r w:rsidRPr="00A51E23">
              <w:rPr>
                <w:rFonts w:ascii="Century" w:eastAsia="ＭＳ 明朝" w:hAnsi="Century" w:cs="Times New Roman" w:hint="eastAsia"/>
              </w:rPr>
              <w:t>__________</w:t>
            </w:r>
            <w:r w:rsidRPr="00A51E23">
              <w:rPr>
                <w:rFonts w:ascii="Century" w:eastAsia="ＭＳ 明朝" w:hAnsi="Century" w:cs="Times New Roman" w:hint="eastAsia"/>
              </w:rPr>
              <w:t>＿</w:t>
            </w:r>
            <w:r w:rsidRPr="0055399E">
              <w:rPr>
                <w:rFonts w:ascii="Century" w:eastAsia="ＭＳ 明朝" w:hAnsi="Century" w:cs="Times New Roman" w:hint="eastAsia"/>
                <w:u w:val="single"/>
              </w:rPr>
              <w:t>＿</w:t>
            </w:r>
            <w:r w:rsidR="0055399E" w:rsidRPr="0055399E">
              <w:rPr>
                <w:rFonts w:ascii="Century" w:eastAsia="ＭＳ 明朝" w:hAnsi="Century" w:cs="Times New Roman" w:hint="eastAsia"/>
                <w:u w:val="single"/>
              </w:rPr>
              <w:t xml:space="preserve">　　　　</w:t>
            </w:r>
            <w:r w:rsidRPr="00A51E23">
              <w:rPr>
                <w:rFonts w:ascii="Century" w:eastAsia="ＭＳ 明朝" w:hAnsi="Century" w:cs="Times New Roman" w:hint="eastAsia"/>
              </w:rPr>
              <w:t>＿＿＿</w:t>
            </w:r>
          </w:p>
        </w:tc>
      </w:tr>
    </w:tbl>
    <w:p w:rsidR="00E858B3" w:rsidRDefault="00E858B3" w:rsidP="00330741">
      <w:pPr>
        <w:widowControl/>
        <w:rPr>
          <w:rFonts w:ascii="ＭＳ 明朝" w:eastAsia="ＭＳ 明朝" w:hAnsi="ＭＳ 明朝" w:cs="Times New Roman"/>
          <w:shd w:val="clear" w:color="auto" w:fill="FFFFFF" w:themeFill="background1"/>
        </w:rPr>
      </w:pPr>
    </w:p>
    <w:tbl>
      <w:tblPr>
        <w:tblStyle w:val="aa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5793"/>
      </w:tblGrid>
      <w:tr w:rsidR="00B21D60" w:rsidTr="0050434A">
        <w:trPr>
          <w:trHeight w:val="557"/>
        </w:trPr>
        <w:tc>
          <w:tcPr>
            <w:tcW w:w="3828" w:type="dxa"/>
          </w:tcPr>
          <w:p w:rsidR="00B21D60" w:rsidRDefault="00B21D60" w:rsidP="0050434A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見受領日：</w:t>
            </w:r>
          </w:p>
        </w:tc>
        <w:tc>
          <w:tcPr>
            <w:tcW w:w="5805" w:type="dxa"/>
          </w:tcPr>
          <w:p w:rsidR="00B21D60" w:rsidRDefault="00B21D60" w:rsidP="0050434A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見受領方法:　　(例)メール（メール本文添付）</w:t>
            </w:r>
          </w:p>
        </w:tc>
      </w:tr>
    </w:tbl>
    <w:p w:rsidR="0068512E" w:rsidRPr="00330741" w:rsidRDefault="0068512E" w:rsidP="00330741">
      <w:pPr>
        <w:widowControl/>
        <w:rPr>
          <w:rFonts w:ascii="ＭＳ 明朝" w:eastAsia="ＭＳ 明朝" w:hAnsi="ＭＳ 明朝" w:cs="Times New Roman"/>
          <w:shd w:val="clear" w:color="auto" w:fill="FFFFFF" w:themeFill="background1"/>
        </w:rPr>
      </w:pPr>
    </w:p>
    <w:sectPr w:rsidR="0068512E" w:rsidRPr="00330741" w:rsidSect="00871C89">
      <w:headerReference w:type="default" r:id="rId8"/>
      <w:pgSz w:w="11906" w:h="16838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07" w:rsidRDefault="00FD7E07" w:rsidP="00FD7E07">
      <w:r>
        <w:separator/>
      </w:r>
    </w:p>
  </w:endnote>
  <w:endnote w:type="continuationSeparator" w:id="0">
    <w:p w:rsidR="00FD7E07" w:rsidRDefault="00FD7E07" w:rsidP="00FD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07" w:rsidRDefault="00FD7E07" w:rsidP="00FD7E07">
      <w:r>
        <w:separator/>
      </w:r>
    </w:p>
  </w:footnote>
  <w:footnote w:type="continuationSeparator" w:id="0">
    <w:p w:rsidR="00FD7E07" w:rsidRDefault="00FD7E07" w:rsidP="00FD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C2" w:rsidRPr="00C17F95" w:rsidRDefault="00C17F95" w:rsidP="00B95AC2">
    <w:pPr>
      <w:pStyle w:val="a3"/>
      <w:jc w:val="right"/>
      <w:rPr>
        <w:sz w:val="18"/>
        <w:szCs w:val="18"/>
      </w:rPr>
    </w:pPr>
    <w:r w:rsidRPr="00C17F95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現地調査実施費用</w:t>
    </w:r>
    <w:r w:rsidR="00601CAD" w:rsidRPr="00C17F95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補助NO.</w:t>
    </w:r>
    <w:r w:rsidR="00B95AC2" w:rsidRPr="00C17F95">
      <w:rPr>
        <w:rFonts w:ascii="ＭＳ ゴシック" w:eastAsia="ＭＳ ゴシック" w:hAnsi="ＭＳ ゴシック" w:hint="eastAsia"/>
        <w:b/>
        <w:sz w:val="18"/>
        <w:szCs w:val="18"/>
        <w:bdr w:val="single" w:sz="4" w:space="0" w:color="auto" w:frame="1"/>
      </w:rPr>
      <w:t>＿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46441"/>
    <w:multiLevelType w:val="hybridMultilevel"/>
    <w:tmpl w:val="F4D41248"/>
    <w:lvl w:ilvl="0" w:tplc="41D29D16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BF607CB"/>
    <w:multiLevelType w:val="hybridMultilevel"/>
    <w:tmpl w:val="90E2B68E"/>
    <w:lvl w:ilvl="0" w:tplc="C0B2270E">
      <w:start w:val="2"/>
      <w:numFmt w:val="bullet"/>
      <w:lvlText w:val="※"/>
      <w:lvlJc w:val="left"/>
      <w:pPr>
        <w:ind w:left="14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89"/>
    <w:rsid w:val="00003E3E"/>
    <w:rsid w:val="0001466B"/>
    <w:rsid w:val="00074642"/>
    <w:rsid w:val="000C23BA"/>
    <w:rsid w:val="001C5119"/>
    <w:rsid w:val="001C6CE3"/>
    <w:rsid w:val="001D5228"/>
    <w:rsid w:val="001E757B"/>
    <w:rsid w:val="00240EC7"/>
    <w:rsid w:val="002C251E"/>
    <w:rsid w:val="00330741"/>
    <w:rsid w:val="0039620A"/>
    <w:rsid w:val="0039728A"/>
    <w:rsid w:val="003D2966"/>
    <w:rsid w:val="004456C3"/>
    <w:rsid w:val="00446E2E"/>
    <w:rsid w:val="00483645"/>
    <w:rsid w:val="004A72AD"/>
    <w:rsid w:val="0050068E"/>
    <w:rsid w:val="005518F6"/>
    <w:rsid w:val="0055399E"/>
    <w:rsid w:val="00575F70"/>
    <w:rsid w:val="00583DA7"/>
    <w:rsid w:val="005A652A"/>
    <w:rsid w:val="005E2928"/>
    <w:rsid w:val="005E36AF"/>
    <w:rsid w:val="00601CAD"/>
    <w:rsid w:val="00617201"/>
    <w:rsid w:val="0068512E"/>
    <w:rsid w:val="006D2CA4"/>
    <w:rsid w:val="006D379E"/>
    <w:rsid w:val="006F7798"/>
    <w:rsid w:val="00770723"/>
    <w:rsid w:val="007D0C09"/>
    <w:rsid w:val="00846898"/>
    <w:rsid w:val="00871C89"/>
    <w:rsid w:val="00875FE5"/>
    <w:rsid w:val="008A3749"/>
    <w:rsid w:val="00932A93"/>
    <w:rsid w:val="009C6897"/>
    <w:rsid w:val="009D643A"/>
    <w:rsid w:val="00A51E23"/>
    <w:rsid w:val="00A5630B"/>
    <w:rsid w:val="00A81A51"/>
    <w:rsid w:val="00AA1BA8"/>
    <w:rsid w:val="00B019E4"/>
    <w:rsid w:val="00B21D60"/>
    <w:rsid w:val="00B95AC2"/>
    <w:rsid w:val="00BA4213"/>
    <w:rsid w:val="00BD3698"/>
    <w:rsid w:val="00BF3CC5"/>
    <w:rsid w:val="00C03B0E"/>
    <w:rsid w:val="00C1791F"/>
    <w:rsid w:val="00C17F95"/>
    <w:rsid w:val="00CA40DB"/>
    <w:rsid w:val="00CD7025"/>
    <w:rsid w:val="00CE20B1"/>
    <w:rsid w:val="00CF0EF2"/>
    <w:rsid w:val="00D01155"/>
    <w:rsid w:val="00E858B3"/>
    <w:rsid w:val="00F12B64"/>
    <w:rsid w:val="00F35443"/>
    <w:rsid w:val="00F948C0"/>
    <w:rsid w:val="00FA11DA"/>
    <w:rsid w:val="00FA523B"/>
    <w:rsid w:val="00FD4A39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09E41-A827-4196-B466-FAE7C7A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E07"/>
  </w:style>
  <w:style w:type="paragraph" w:styleId="a5">
    <w:name w:val="footer"/>
    <w:basedOn w:val="a"/>
    <w:link w:val="a6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E07"/>
  </w:style>
  <w:style w:type="paragraph" w:styleId="a7">
    <w:name w:val="Balloon Text"/>
    <w:basedOn w:val="a"/>
    <w:link w:val="a8"/>
    <w:uiPriority w:val="99"/>
    <w:semiHidden/>
    <w:unhideWhenUsed/>
    <w:rsid w:val="00FD7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E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A4213"/>
    <w:pPr>
      <w:ind w:leftChars="400" w:left="840"/>
    </w:pPr>
  </w:style>
  <w:style w:type="table" w:styleId="aa">
    <w:name w:val="Table Grid"/>
    <w:basedOn w:val="a1"/>
    <w:uiPriority w:val="39"/>
    <w:rsid w:val="00B2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44E5-99EA-416F-A3C7-2DFB4904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971961</cp:lastModifiedBy>
  <cp:revision>4</cp:revision>
  <cp:lastPrinted>2021-01-13T04:26:00Z</cp:lastPrinted>
  <dcterms:created xsi:type="dcterms:W3CDTF">2022-10-24T01:43:00Z</dcterms:created>
  <dcterms:modified xsi:type="dcterms:W3CDTF">2022-10-26T05:25:00Z</dcterms:modified>
</cp:coreProperties>
</file>